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C4" w:rsidRDefault="00AD06C4" w:rsidP="0002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06C4" w:rsidRDefault="00AD06C4" w:rsidP="0002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6C4" w:rsidRDefault="00AD06C4" w:rsidP="00AD06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208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82593F8" wp14:editId="24AA58BA">
            <wp:extent cx="590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9D" w:rsidRDefault="00BF229D" w:rsidP="00AD06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29D" w:rsidRPr="00BF229D" w:rsidRDefault="00BF229D" w:rsidP="00AD06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 город Кемь</w:t>
      </w:r>
    </w:p>
    <w:p w:rsidR="00BF229D" w:rsidRPr="00BF229D" w:rsidRDefault="00BF229D" w:rsidP="00AD06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06C4" w:rsidRPr="00E9208E" w:rsidRDefault="00AD06C4" w:rsidP="00AD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0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СЧЕТНЫЙ КОМИТЕТ КЕМСКОГО МУНИЦИПАЛЬНОГО РАЙОНА </w:t>
      </w:r>
    </w:p>
    <w:p w:rsidR="00AD06C4" w:rsidRPr="00E9208E" w:rsidRDefault="00AD06C4" w:rsidP="00AD06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AD06C4" w:rsidRPr="00E9208E" w:rsidRDefault="00AD06C4" w:rsidP="00BF2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32"/>
          <w:szCs w:val="32"/>
          <w:lang w:eastAsia="ar-SA"/>
        </w:rPr>
      </w:pPr>
      <w:r w:rsidRPr="00E9208E">
        <w:rPr>
          <w:rFonts w:ascii="Times New Roman" w:eastAsia="Times New Roman" w:hAnsi="Times New Roman" w:cs="Times New Roman"/>
          <w:bCs/>
          <w:color w:val="1D1B11" w:themeColor="background2" w:themeShade="1A"/>
          <w:sz w:val="32"/>
          <w:szCs w:val="32"/>
          <w:lang w:eastAsia="ar-SA"/>
        </w:rPr>
        <w:t>ЗАКЛЮЧЕНИЕ</w:t>
      </w:r>
    </w:p>
    <w:p w:rsidR="00BF229D" w:rsidRDefault="00BF229D" w:rsidP="00BF2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</w:p>
    <w:p w:rsidR="00AD06C4" w:rsidRPr="00AD06C4" w:rsidRDefault="00AD06C4" w:rsidP="00BF2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  <w:r w:rsidRPr="00AD06C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на проект Решения Совета Кривопорожского сельского поселения «О внесении изменений в решение Совета Кривопорожского сельского поселения №4-37-101 от 26.12.2022 «О бюджете Кривопорожского сельского поселения на 2023 год и на плановый период 2024 и 2025 годов»</w:t>
      </w:r>
    </w:p>
    <w:p w:rsidR="00D8255E" w:rsidRDefault="00D8255E" w:rsidP="00DE57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43528966"/>
    </w:p>
    <w:p w:rsidR="00BF229D" w:rsidRDefault="00BF229D" w:rsidP="00DE57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29D" w:rsidRPr="00BF229D" w:rsidRDefault="003D1790" w:rsidP="00BF22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BF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ября</w:t>
      </w:r>
      <w:r w:rsidR="00BF229D" w:rsidRPr="00BF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3г.</w:t>
      </w:r>
      <w:r w:rsidR="00BF229D" w:rsidRP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BF229D" w:rsidRPr="00BF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02-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7</w:t>
      </w:r>
      <w:r w:rsidR="00BF229D" w:rsidRPr="00BF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</w:t>
      </w:r>
    </w:p>
    <w:p w:rsidR="00AD06C4" w:rsidRDefault="00AD06C4" w:rsidP="00DE57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7BB" w:rsidRDefault="00DE57BB" w:rsidP="00DE57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55E" w:rsidRPr="0002465D" w:rsidRDefault="00022C3C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комитет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 на основании Положения о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,</w:t>
      </w:r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едседателя</w:t>
      </w:r>
      <w:r w:rsidR="00BF229D" w:rsidRPr="00BF229D">
        <w:t xml:space="preserve"> </w:t>
      </w:r>
      <w:r w:rsidR="00BF229D" w:rsidRP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комитет Кемского муниципального района</w:t>
      </w:r>
      <w:r w:rsidR="00EA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7.11.2023 №17</w:t>
      </w:r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«О проведении экспертизы проекта 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Кривопорожского сельского поселения «О внесении изменений в решение Совета Кривопорожского сельского поселения </w:t>
      </w:r>
      <w:r w:rsidR="00C50325" w:rsidRP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>№4-37-101 от 26.12.2022 «О бюджете Кривопорожского сельского поселения на 2023 год и на пла</w:t>
      </w:r>
      <w:r w:rsid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24 и 2025</w:t>
      </w:r>
      <w:proofErr w:type="gramEnd"/>
      <w:r w:rsid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</w:t>
      </w:r>
      <w:proofErr w:type="gramStart"/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</w:t>
      </w:r>
      <w:proofErr w:type="gramEnd"/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55E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торой составила настоящее Заключение.</w:t>
      </w:r>
    </w:p>
    <w:p w:rsidR="00D8255E" w:rsidRPr="0002465D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пертизы применялись нормативно-правовые акты: Бюджетный кодекс Российской Федерации, Положение о бюджетном процессе в Кривопорожском </w:t>
      </w:r>
      <w:r w:rsidR="001545ED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978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настоящем Заключении.</w:t>
      </w:r>
    </w:p>
    <w:p w:rsidR="00D8255E" w:rsidRPr="0002465D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</w:t>
      </w:r>
      <w:r w:rsidR="004B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</w:t>
      </w:r>
      <w:r w:rsidR="00022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митета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Заключения </w:t>
      </w:r>
      <w:r w:rsidR="00521CBA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 </w:t>
      </w:r>
      <w:r w:rsid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B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ивопорожского сельского поселения</w:t>
      </w:r>
      <w:r w:rsid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8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B4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2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B4C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55E" w:rsidRPr="0002465D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рассмотрены и проанализированы:</w:t>
      </w:r>
    </w:p>
    <w:p w:rsidR="00D8255E" w:rsidRPr="0002465D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 Решения Совета Кривопорожского сельского поселения</w:t>
      </w:r>
      <w:r w:rsidR="009C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 Решения)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55E" w:rsidRPr="0002465D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0430B" w:rsidRPr="00A0430B">
        <w:t xml:space="preserve"> </w:t>
      </w:r>
      <w:r w:rsidR="00A0430B" w:rsidRPr="00A0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к проекту решения Совета Кривопорожского сельского поселения </w:t>
      </w:r>
      <w:r w:rsidR="00A043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ая записка</w:t>
      </w:r>
      <w:r w:rsidR="00A04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55E" w:rsidRDefault="00D8255E" w:rsidP="0059768A">
      <w:pPr>
        <w:tabs>
          <w:tab w:val="left" w:pos="0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ценка ожидаемого исполнения бюджета Кривопорожского сельского </w:t>
      </w:r>
      <w:r w:rsidR="001545ED"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854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59768A" w:rsidRDefault="00D8255E" w:rsidP="005976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Представленным проектом </w:t>
      </w:r>
      <w:r w:rsidR="001545ED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ешения предлагается</w:t>
      </w:r>
      <w:r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545ED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изменение </w:t>
      </w:r>
      <w:r w:rsidR="0073600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ной, </w:t>
      </w:r>
      <w:r w:rsidR="001545ED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расходной </w:t>
      </w:r>
      <w:r w:rsidR="00F97978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части бюджета</w:t>
      </w:r>
      <w:r w:rsidR="001545ED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поселения на текущий</w:t>
      </w:r>
      <w:r w:rsidR="000C3AC1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545ED" w:rsidRPr="00D356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ериод, приводящее к изменению основных параметров бюджета поселения</w:t>
      </w:r>
      <w:r w:rsidR="0073600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, а также изменения расходной части бюджета </w:t>
      </w:r>
      <w:proofErr w:type="gramStart"/>
      <w:r w:rsidR="0073600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оселения</w:t>
      </w:r>
      <w:proofErr w:type="gramEnd"/>
      <w:r w:rsidR="0073600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не</w:t>
      </w:r>
      <w:r w:rsidR="00D1648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73600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иводящие к изменению параметров бюджета.</w:t>
      </w:r>
    </w:p>
    <w:p w:rsidR="00736005" w:rsidRDefault="00736005" w:rsidP="005976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D8255E" w:rsidRPr="00D8255E" w:rsidRDefault="003F277F" w:rsidP="005976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D8255E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Основные характеристики проекта</w:t>
      </w:r>
    </w:p>
    <w:p w:rsidR="00731B0D" w:rsidRDefault="00D8255E" w:rsidP="005976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5E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lastRenderedPageBreak/>
        <w:t xml:space="preserve">Решения </w:t>
      </w:r>
      <w:r w:rsidRPr="00D8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вопорожского </w:t>
      </w:r>
      <w:r w:rsidR="003F277F" w:rsidRPr="00D8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D8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"/>
    </w:p>
    <w:p w:rsidR="001545ED" w:rsidRPr="001545ED" w:rsidRDefault="001545ED" w:rsidP="001545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следующие изменения в основные параметры бюджета поселения на 202</w:t>
      </w:r>
      <w:r w:rsidR="00C503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</w:p>
    <w:p w:rsidR="00731B0D" w:rsidRDefault="00731B0D" w:rsidP="00731B0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B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15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60"/>
        <w:gridCol w:w="1026"/>
        <w:gridCol w:w="1074"/>
        <w:gridCol w:w="1026"/>
        <w:gridCol w:w="958"/>
        <w:gridCol w:w="851"/>
        <w:gridCol w:w="992"/>
        <w:gridCol w:w="851"/>
        <w:gridCol w:w="851"/>
      </w:tblGrid>
      <w:tr w:rsidR="003D1790" w:rsidRPr="007C0BB9" w:rsidTr="003D1790">
        <w:trPr>
          <w:trHeight w:val="7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 Решением  №4-37-101 от 26.12.2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 № 4-38-106 от 02.02.20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 № 4-40-112от 27.04.2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 № 4-42-116 от 26.06.20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4-43-119 от 24.07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4-44-121 от 05.09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 5-3-7 от 07.11.2023 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3D1790" w:rsidRPr="007C0BB9" w:rsidTr="003D179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94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7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35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18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4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5,60 </w:t>
            </w:r>
          </w:p>
        </w:tc>
      </w:tr>
      <w:tr w:rsidR="003D1790" w:rsidRPr="007C0BB9" w:rsidTr="003D179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94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38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21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4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5,60 </w:t>
            </w:r>
          </w:p>
        </w:tc>
      </w:tr>
      <w:tr w:rsidR="003D1790" w:rsidRPr="007C0BB9" w:rsidTr="003D179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/профици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 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3D1790" w:rsidRDefault="003D1790" w:rsidP="003D1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BA" w:rsidRPr="00521CBA" w:rsidRDefault="00521CBA" w:rsidP="00521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составят – </w:t>
      </w:r>
      <w:r w:rsidR="003D1790" w:rsidRPr="003D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944,30 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521CBA" w:rsidRPr="00521CBA" w:rsidRDefault="00521CBA" w:rsidP="00521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составят – </w:t>
      </w:r>
      <w:r w:rsidR="003D1790" w:rsidRPr="003D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147,30 </w:t>
      </w:r>
      <w:r w:rsidR="004B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E1865" w:rsidRPr="00AE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521CBA" w:rsidRDefault="00521CBA" w:rsidP="00521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-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</w:t>
      </w:r>
      <w:r w:rsidR="00AE1865" w:rsidRPr="00AE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8A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521C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00746" w:rsidRDefault="00F00746" w:rsidP="00F007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54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изменения в основные параметры бюджета поселения на 202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00746" w:rsidRDefault="00F00746" w:rsidP="00F0074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B84" w:rsidRDefault="00625B84" w:rsidP="009B1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4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</w:t>
      </w:r>
    </w:p>
    <w:p w:rsidR="00D83698" w:rsidRDefault="008A0407" w:rsidP="001545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bookmarkStart w:id="2" w:name="_Hlk91077901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зменение</w:t>
      </w:r>
      <w:r w:rsidR="001545ED" w:rsidRPr="00DE55B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доходной части бюджета </w:t>
      </w:r>
      <w:r w:rsidR="001545E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Кривопорожского сельского</w:t>
      </w:r>
      <w:r w:rsidR="001545ED" w:rsidRPr="00DE55B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поселения</w:t>
      </w:r>
      <w:r w:rsidR="00D8369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:</w:t>
      </w:r>
    </w:p>
    <w:p w:rsidR="00D83698" w:rsidRDefault="00D83698" w:rsidP="00D836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B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</w:t>
      </w:r>
      <w:r w:rsidRPr="00731B0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5"/>
        <w:gridCol w:w="1134"/>
        <w:gridCol w:w="1134"/>
        <w:gridCol w:w="993"/>
        <w:gridCol w:w="1134"/>
        <w:gridCol w:w="1134"/>
        <w:gridCol w:w="1134"/>
        <w:gridCol w:w="992"/>
      </w:tblGrid>
      <w:tr w:rsidR="003D1790" w:rsidRPr="007C0BB9" w:rsidTr="007C0BB9">
        <w:trPr>
          <w:trHeight w:val="8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 Решением  №4-37-101 от 26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 № 4-40-112от 27.04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 № 4-42-116 от 26.06.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4-43-119 от 24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4-44-121 от 05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 5-3-7 от 07.11.2023 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3D1790" w:rsidRPr="007C0BB9" w:rsidTr="007C0BB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ходы налоговые и не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1790" w:rsidRPr="007C0BB9" w:rsidTr="007C0BB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1790" w:rsidRPr="007C0BB9" w:rsidTr="007C0BB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1790" w:rsidRPr="007C0BB9" w:rsidTr="007C0BB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бъем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7C0BB9" w:rsidRDefault="003D1790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60</w:t>
            </w:r>
          </w:p>
        </w:tc>
      </w:tr>
      <w:tr w:rsidR="007C0BB9" w:rsidRPr="007C0BB9" w:rsidTr="007C0BB9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доходо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B9" w:rsidRPr="007C0BB9" w:rsidRDefault="007C0BB9" w:rsidP="006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18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B9" w:rsidRPr="007C0BB9" w:rsidRDefault="007C0BB9" w:rsidP="006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44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B9" w:rsidRPr="007C0BB9" w:rsidRDefault="007C0BB9" w:rsidP="003D17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D1790" w:rsidRDefault="003D1790" w:rsidP="003D1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90" w:rsidRDefault="00376012" w:rsidP="004B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1790" w:rsidRPr="003D1790">
        <w:t xml:space="preserve"> </w:t>
      </w:r>
      <w:r w:rsidR="003D1790" w:rsidRPr="003D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езвозмездных поступлений </w:t>
      </w:r>
      <w:r w:rsidR="004B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на </w:t>
      </w:r>
      <w:r w:rsidR="003D1790" w:rsidRPr="003D1790">
        <w:rPr>
          <w:rFonts w:ascii="Times New Roman" w:eastAsia="Times New Roman" w:hAnsi="Times New Roman" w:cs="Times New Roman"/>
          <w:sz w:val="24"/>
          <w:szCs w:val="24"/>
          <w:lang w:eastAsia="ru-RU"/>
        </w:rPr>
        <w:t>825,60</w:t>
      </w:r>
      <w:r w:rsidR="004B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3D1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редоставления МБТ из бюджета Кемского муниципального района.</w:t>
      </w:r>
    </w:p>
    <w:p w:rsidR="00D83698" w:rsidRDefault="00D83698" w:rsidP="001545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bookmarkEnd w:id="2"/>
    <w:p w:rsidR="00625B84" w:rsidRDefault="00625B84" w:rsidP="007D3562">
      <w:pPr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4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ходы</w:t>
      </w:r>
    </w:p>
    <w:p w:rsidR="003B33CB" w:rsidRDefault="003B33CB" w:rsidP="00602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B86EB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зменения расходной части бюджета поселения характеризуются следующими данными:</w:t>
      </w:r>
    </w:p>
    <w:p w:rsidR="003B33CB" w:rsidRDefault="003B33CB" w:rsidP="00F04813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606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2A096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3F0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096A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F04813">
        <w:rPr>
          <w:rFonts w:ascii="Times New Roman" w:eastAsia="Times New Roman" w:hAnsi="Times New Roman" w:cs="Times New Roman"/>
          <w:sz w:val="24"/>
          <w:szCs w:val="24"/>
          <w:lang w:eastAsia="ar-SA"/>
        </w:rPr>
        <w:t>уб.)</w:t>
      </w:r>
    </w:p>
    <w:tbl>
      <w:tblPr>
        <w:tblW w:w="10069" w:type="dxa"/>
        <w:tblInd w:w="93" w:type="dxa"/>
        <w:tblLook w:val="04A0" w:firstRow="1" w:lastRow="0" w:firstColumn="1" w:lastColumn="0" w:noHBand="0" w:noVBand="1"/>
      </w:tblPr>
      <w:tblGrid>
        <w:gridCol w:w="1149"/>
        <w:gridCol w:w="4820"/>
        <w:gridCol w:w="1549"/>
        <w:gridCol w:w="1134"/>
        <w:gridCol w:w="1417"/>
      </w:tblGrid>
      <w:tr w:rsidR="003D1790" w:rsidRPr="003D1790" w:rsidTr="003D1790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№</w:t>
            </w: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3-7 от 07.11.2023 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3D1790" w:rsidRPr="003D1790" w:rsidTr="003D1790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422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587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5,00  </w:t>
            </w:r>
          </w:p>
        </w:tc>
      </w:tr>
      <w:tr w:rsidR="003D1790" w:rsidRPr="003D1790" w:rsidTr="003D1790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0  </w:t>
            </w:r>
          </w:p>
        </w:tc>
      </w:tr>
      <w:tr w:rsidR="003D1790" w:rsidRPr="003D1790" w:rsidTr="003D1790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 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3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вные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3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3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3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5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,00  </w:t>
            </w:r>
          </w:p>
        </w:tc>
      </w:tr>
      <w:tr w:rsidR="003D1790" w:rsidRPr="003D1790" w:rsidTr="003D1790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 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3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240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8,6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8,6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19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378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9,5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5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, удаление и очистка сточных в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18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189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5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0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02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2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БТ общего характера бюджета бюджетной системы Р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й МБ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D1790" w:rsidRPr="003D1790" w:rsidTr="003D1790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32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 147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3D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5,60  </w:t>
            </w:r>
          </w:p>
        </w:tc>
      </w:tr>
    </w:tbl>
    <w:p w:rsidR="003D1790" w:rsidRDefault="003D1790" w:rsidP="003D17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B8C" w:rsidRDefault="003D1790" w:rsidP="003D1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Изменение расходной части проекта Решения – распределение  суммы иного МБТ в размере 825,60 тыс. руб. по целевым статьям расхода бюджета. </w:t>
      </w:r>
    </w:p>
    <w:p w:rsidR="00B03935" w:rsidRPr="00B03935" w:rsidRDefault="006E6C9A" w:rsidP="00B039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боснование изменения</w:t>
      </w:r>
      <w:r w:rsidR="00B03935" w:rsidRPr="00B0393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расходной части поселения изложено в пояснительной записке.</w:t>
      </w:r>
    </w:p>
    <w:p w:rsidR="00656928" w:rsidRDefault="008E2A34" w:rsidP="005A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зе муниципальных программ расходы сложились следующим образом:</w:t>
      </w:r>
    </w:p>
    <w:p w:rsidR="008E2A34" w:rsidRDefault="008E2A34" w:rsidP="008E2A3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tbl>
      <w:tblPr>
        <w:tblW w:w="106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1026"/>
        <w:gridCol w:w="958"/>
        <w:gridCol w:w="1026"/>
        <w:gridCol w:w="959"/>
        <w:gridCol w:w="992"/>
        <w:gridCol w:w="992"/>
        <w:gridCol w:w="898"/>
        <w:gridCol w:w="851"/>
      </w:tblGrid>
      <w:tr w:rsidR="003D1790" w:rsidRPr="003D1790" w:rsidTr="00E902E2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4-38-106 от 02.02.2023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4-40-112</w:t>
            </w:r>
          </w:p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4.2023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4-42-116 от 26.06.20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4-43-119 </w:t>
            </w:r>
          </w:p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 </w:t>
            </w:r>
          </w:p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7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4-44-121</w:t>
            </w:r>
          </w:p>
          <w:p w:rsidR="00E902E2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</w:p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5.09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№ 5-3-7 от 07.11.2023 г.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3D1790" w:rsidRPr="003D1790" w:rsidTr="00E902E2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, физической культуры и спорта Кем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814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4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27,3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7,3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0 </w:t>
            </w:r>
          </w:p>
        </w:tc>
      </w:tr>
      <w:tr w:rsidR="003D1790" w:rsidRPr="003D1790" w:rsidTr="00E902E2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 "Развитие градостроительной деятельности в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ском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D1790" w:rsidRPr="003D1790" w:rsidTr="00E902E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ая поддержка граждан, профилактика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социального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3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,4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,4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D1790" w:rsidRPr="003D1790" w:rsidTr="00E902E2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жильем и повышение качества жилищно-коммунальных услуг на территории Кем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0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,7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1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1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3,6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E90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50 </w:t>
            </w:r>
          </w:p>
        </w:tc>
      </w:tr>
      <w:tr w:rsidR="003D1790" w:rsidRPr="003D1790" w:rsidTr="00E902E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0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,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,1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D1790" w:rsidRPr="003D1790" w:rsidTr="00E902E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на территории Кривопорожского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2,2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2,2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7,2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00 </w:t>
            </w:r>
          </w:p>
        </w:tc>
      </w:tr>
      <w:tr w:rsidR="003D1790" w:rsidRPr="003D1790" w:rsidTr="00E902E2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 на территории Кривопорожского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000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6,8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3,9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D1790" w:rsidRPr="003D1790" w:rsidTr="00E902E2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ческое развитие и поддержка экономики в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опорожском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3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7,2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,5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70,9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7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,00 </w:t>
            </w:r>
          </w:p>
        </w:tc>
      </w:tr>
      <w:tr w:rsidR="003D1790" w:rsidRPr="003D1790" w:rsidTr="00E902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программное мероприят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722,2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88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 871,9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913,5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02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 074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954,00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 16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1,00 </w:t>
            </w:r>
          </w:p>
        </w:tc>
      </w:tr>
      <w:tr w:rsidR="003D1790" w:rsidRPr="003D1790" w:rsidTr="00E902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статьи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271,80 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0,6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8,5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9,5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7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4,60 </w:t>
            </w:r>
          </w:p>
        </w:tc>
      </w:tr>
      <w:tr w:rsidR="003D1790" w:rsidRPr="003D1790" w:rsidTr="00E902E2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непрограмм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271,8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31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138,5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639,5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374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06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367,70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982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14,60 </w:t>
            </w:r>
          </w:p>
        </w:tc>
      </w:tr>
      <w:tr w:rsidR="003D1790" w:rsidRPr="003D1790" w:rsidTr="00E902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 994,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 19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010,4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553,00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40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13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321,70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0" w:rsidRPr="003D1790" w:rsidRDefault="003D1790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 147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0" w:rsidRPr="003D1790" w:rsidRDefault="00E902E2" w:rsidP="00E902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5,60 </w:t>
            </w:r>
          </w:p>
        </w:tc>
      </w:tr>
    </w:tbl>
    <w:p w:rsidR="00E902E2" w:rsidRDefault="00E902E2" w:rsidP="008E2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A34" w:rsidRDefault="008E2A34" w:rsidP="008E2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в общем объеме расходов составляют -</w:t>
      </w:r>
      <w:r w:rsidR="0052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2E2" w:rsidRPr="00E9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165,0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</w:p>
    <w:p w:rsidR="008E2A34" w:rsidRDefault="008E2A34" w:rsidP="008E2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ограммные мероприятия </w:t>
      </w:r>
      <w:r w:rsidRPr="008E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м объеме расходов составляют - </w:t>
      </w:r>
      <w:r w:rsidR="00E902E2" w:rsidRPr="00E9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982,30  </w:t>
      </w:r>
      <w:r w:rsidRPr="008E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B03935" w:rsidRDefault="008E2A34" w:rsidP="0052243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047B" w:rsidRDefault="0075047B" w:rsidP="00C2485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4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фицит (профицит) бюджета</w:t>
      </w:r>
    </w:p>
    <w:p w:rsidR="00770095" w:rsidRDefault="007F07D7" w:rsidP="00A7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976255" w:rsidRPr="0002465D">
        <w:rPr>
          <w:rFonts w:ascii="Times New Roman" w:eastAsia="Times New Roman" w:hAnsi="Times New Roman" w:cs="Times New Roman"/>
          <w:sz w:val="24"/>
          <w:szCs w:val="24"/>
          <w:lang w:eastAsia="ar-SA"/>
        </w:rPr>
        <w:t>ефицит бюджета в предлагаемом проекте установлен</w:t>
      </w:r>
      <w:r w:rsidR="00804F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5A40FC">
        <w:rPr>
          <w:rFonts w:ascii="Times New Roman" w:eastAsia="Times New Roman" w:hAnsi="Times New Roman" w:cs="Times New Roman"/>
          <w:sz w:val="24"/>
          <w:szCs w:val="24"/>
          <w:lang w:eastAsia="ar-SA"/>
        </w:rPr>
        <w:t>203,00</w:t>
      </w:r>
      <w:r w:rsidR="0041413F" w:rsidRPr="00A04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0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</w:t>
      </w:r>
      <w:r w:rsidR="0041413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  <w:r w:rsidR="00976255" w:rsidRPr="00024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785A" w:rsidRPr="0002465D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являются остатки денежных средств на счетах бюджета</w:t>
      </w:r>
      <w:r w:rsidR="00421447" w:rsidRPr="0002465D">
        <w:rPr>
          <w:rFonts w:ascii="Times New Roman" w:hAnsi="Times New Roman" w:cs="Times New Roman"/>
          <w:sz w:val="24"/>
          <w:szCs w:val="24"/>
        </w:rPr>
        <w:t>.</w:t>
      </w:r>
      <w:r w:rsidR="00FE785A" w:rsidRPr="00024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38" w:rsidRDefault="00F53E38" w:rsidP="00A7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B84" w:rsidRPr="0002465D" w:rsidRDefault="00283BF2" w:rsidP="00C2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46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воды</w:t>
      </w:r>
      <w:r w:rsidR="004141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41413F" w:rsidRDefault="0041413F" w:rsidP="0041413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Корректировка бюджета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Кривопорожского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сельского поселения обусловлена </w:t>
      </w:r>
      <w:r w:rsidR="008A040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увеличением </w:t>
      </w:r>
      <w:r w:rsidR="008E2A3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ной и </w:t>
      </w:r>
      <w:r w:rsidR="008A040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асходной части бюджета поселения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, приводящ</w:t>
      </w:r>
      <w:r w:rsidR="008A040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ей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к изменению параметров бюджета. </w:t>
      </w:r>
    </w:p>
    <w:p w:rsidR="00342E81" w:rsidRPr="00342E81" w:rsidRDefault="001C4446" w:rsidP="00342E8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1C44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ы составят – </w:t>
      </w:r>
      <w:r w:rsidR="00E902E2" w:rsidRPr="00E902E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22 944,30 </w:t>
      </w:r>
      <w:r w:rsidRPr="001C44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.</w:t>
      </w:r>
      <w:r w:rsidR="00342E81" w:rsidRPr="00342E81">
        <w:t xml:space="preserve"> </w:t>
      </w:r>
    </w:p>
    <w:p w:rsidR="001C4446" w:rsidRPr="001C4446" w:rsidRDefault="001C4446" w:rsidP="001C444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1C44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Расходы составят – </w:t>
      </w:r>
      <w:r w:rsidR="00E902E2" w:rsidRPr="00E902E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23 147,30 </w:t>
      </w:r>
      <w:r w:rsidRPr="001C44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тыс. руб. </w:t>
      </w:r>
    </w:p>
    <w:p w:rsidR="001C4446" w:rsidRDefault="001C4446" w:rsidP="001C444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1C44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Дефицит - 203,00 тыс. руб.</w:t>
      </w:r>
    </w:p>
    <w:p w:rsidR="008A0407" w:rsidRDefault="0041413F" w:rsidP="0041413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lastRenderedPageBreak/>
        <w:t>Принимая во внимание изложенное, Контрольно-счетн</w:t>
      </w:r>
      <w:r w:rsidR="00342E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ый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коми</w:t>
      </w:r>
      <w:r w:rsidR="00342E8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ет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Кемского муниципального района рекомендует прин</w:t>
      </w:r>
      <w:r w:rsidR="008A040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ять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к рассмотрению проект Решения Совета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Кривопорожского</w:t>
      </w:r>
      <w:r w:rsidRPr="0041413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сельского поселения </w:t>
      </w:r>
      <w:r w:rsidR="008A0407" w:rsidRPr="008A040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«О внесении изменений в решение Совета Кривопорожского сельского поселения №4-37-101 от 26.12.2022 «О бюджете Кривопорожского сельского поселения на 2023 год и на плановый период 2024 и 2025 годов». </w:t>
      </w:r>
    </w:p>
    <w:p w:rsidR="00E902E2" w:rsidRDefault="00E902E2" w:rsidP="00C24856">
      <w:pPr>
        <w:tabs>
          <w:tab w:val="left" w:pos="1055"/>
          <w:tab w:val="left" w:pos="4290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2657" w:rsidRPr="0002465D" w:rsidRDefault="00C24856" w:rsidP="00C24856">
      <w:pPr>
        <w:tabs>
          <w:tab w:val="left" w:pos="1055"/>
          <w:tab w:val="left" w:pos="4290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46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ложения</w:t>
      </w:r>
    </w:p>
    <w:p w:rsidR="008A0407" w:rsidRDefault="001F2657" w:rsidP="00D13C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4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заключение на проект Решения </w:t>
      </w:r>
      <w:r w:rsidRPr="00024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ета </w:t>
      </w:r>
      <w:r w:rsidR="00530507" w:rsidRPr="0002465D">
        <w:rPr>
          <w:rFonts w:ascii="Times New Roman" w:eastAsia="Calibri" w:hAnsi="Times New Roman" w:cs="Times New Roman"/>
          <w:bCs/>
          <w:sz w:val="24"/>
          <w:szCs w:val="24"/>
        </w:rPr>
        <w:t xml:space="preserve">Кривопорожского сельского поселения </w:t>
      </w:r>
      <w:r w:rsidR="008A0407" w:rsidRPr="008A0407">
        <w:rPr>
          <w:rFonts w:ascii="Times New Roman" w:eastAsia="Calibri" w:hAnsi="Times New Roman" w:cs="Times New Roman"/>
          <w:bCs/>
          <w:sz w:val="24"/>
          <w:szCs w:val="24"/>
        </w:rPr>
        <w:t>«О внесении изменений в решение Совета Кривопорожского сельского поселения №4-37-101 от 26.12.2022 «О бюджете Кривопорожского сельского поселения на 2023 год и на плановый период 2024 и 2025 годов»</w:t>
      </w:r>
      <w:r w:rsidR="001D5D0D">
        <w:rPr>
          <w:rFonts w:ascii="Times New Roman" w:eastAsia="Calibri" w:hAnsi="Times New Roman" w:cs="Times New Roman"/>
          <w:bCs/>
          <w:sz w:val="24"/>
          <w:szCs w:val="24"/>
        </w:rPr>
        <w:t xml:space="preserve"> в Совет Кривопорожского сельского поселения</w:t>
      </w:r>
      <w:r w:rsidR="008A0407" w:rsidRPr="008A0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A0407" w:rsidRDefault="008A0407" w:rsidP="00D13C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3AC1" w:rsidRDefault="000C3AC1" w:rsidP="00D13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</w:p>
    <w:p w:rsidR="00D13C0F" w:rsidRPr="0002465D" w:rsidRDefault="00D13C0F" w:rsidP="00D13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</w:p>
    <w:p w:rsidR="00342E81" w:rsidRDefault="00342E81" w:rsidP="00AA511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</w:t>
      </w:r>
    </w:p>
    <w:p w:rsidR="00CB0B29" w:rsidRPr="00AA5117" w:rsidRDefault="00AA5117" w:rsidP="00AA511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</w:t>
      </w:r>
      <w:r w:rsidR="006E6C9A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-счетного</w:t>
      </w:r>
      <w:r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8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а</w:t>
      </w:r>
    </w:p>
    <w:p w:rsidR="00D8255E" w:rsidRDefault="00AA5117" w:rsidP="0002465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го муниципального района</w:t>
      </w:r>
      <w:r w:rsidR="00342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02465D"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>Ю.И.</w:t>
      </w:r>
      <w:r w:rsidR="00091F84"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465D" w:rsidRPr="00AA511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цева</w:t>
      </w:r>
    </w:p>
    <w:p w:rsidR="00F53E38" w:rsidRDefault="00F53E38" w:rsidP="0002465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E38" w:rsidRPr="0002465D" w:rsidRDefault="00F53E38" w:rsidP="0002465D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F53E38" w:rsidRPr="0002465D" w:rsidSect="003D1790">
      <w:footerReference w:type="default" r:id="rId10"/>
      <w:pgSz w:w="11906" w:h="16838"/>
      <w:pgMar w:top="1101" w:right="851" w:bottom="1134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B2" w:rsidRDefault="00FF61B2" w:rsidP="00AB30D7">
      <w:pPr>
        <w:spacing w:after="0" w:line="240" w:lineRule="auto"/>
      </w:pPr>
      <w:r>
        <w:separator/>
      </w:r>
    </w:p>
  </w:endnote>
  <w:endnote w:type="continuationSeparator" w:id="0">
    <w:p w:rsidR="00FF61B2" w:rsidRDefault="00FF61B2" w:rsidP="00AB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63859"/>
      <w:docPartObj>
        <w:docPartGallery w:val="Page Numbers (Bottom of Page)"/>
        <w:docPartUnique/>
      </w:docPartObj>
    </w:sdtPr>
    <w:sdtEndPr/>
    <w:sdtContent>
      <w:p w:rsidR="003D1790" w:rsidRDefault="003D17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AD">
          <w:rPr>
            <w:noProof/>
          </w:rPr>
          <w:t>4</w:t>
        </w:r>
        <w:r>
          <w:fldChar w:fldCharType="end"/>
        </w:r>
      </w:p>
    </w:sdtContent>
  </w:sdt>
  <w:p w:rsidR="003D1790" w:rsidRDefault="003D17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B2" w:rsidRDefault="00FF61B2" w:rsidP="00AB30D7">
      <w:pPr>
        <w:spacing w:after="0" w:line="240" w:lineRule="auto"/>
      </w:pPr>
      <w:r>
        <w:separator/>
      </w:r>
    </w:p>
  </w:footnote>
  <w:footnote w:type="continuationSeparator" w:id="0">
    <w:p w:rsidR="00FF61B2" w:rsidRDefault="00FF61B2" w:rsidP="00AB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493282"/>
    <w:multiLevelType w:val="hybridMultilevel"/>
    <w:tmpl w:val="11CE843E"/>
    <w:lvl w:ilvl="0" w:tplc="FB544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CE4962"/>
    <w:multiLevelType w:val="hybridMultilevel"/>
    <w:tmpl w:val="D57A3E98"/>
    <w:lvl w:ilvl="0" w:tplc="A73061B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66F"/>
    <w:multiLevelType w:val="hybridMultilevel"/>
    <w:tmpl w:val="16E6C8C4"/>
    <w:lvl w:ilvl="0" w:tplc="6AE8C52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069B2"/>
    <w:multiLevelType w:val="hybridMultilevel"/>
    <w:tmpl w:val="38A6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B3FD6"/>
    <w:multiLevelType w:val="hybridMultilevel"/>
    <w:tmpl w:val="8610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71A68"/>
    <w:multiLevelType w:val="hybridMultilevel"/>
    <w:tmpl w:val="9BF0B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D50544"/>
    <w:multiLevelType w:val="hybridMultilevel"/>
    <w:tmpl w:val="54C0B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5245B0"/>
    <w:multiLevelType w:val="hybridMultilevel"/>
    <w:tmpl w:val="8A74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E0667"/>
    <w:multiLevelType w:val="hybridMultilevel"/>
    <w:tmpl w:val="BE5EB32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4D9B7768"/>
    <w:multiLevelType w:val="hybridMultilevel"/>
    <w:tmpl w:val="5E624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D100F7"/>
    <w:multiLevelType w:val="hybridMultilevel"/>
    <w:tmpl w:val="53160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D707D3"/>
    <w:multiLevelType w:val="hybridMultilevel"/>
    <w:tmpl w:val="19BA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22748"/>
    <w:multiLevelType w:val="hybridMultilevel"/>
    <w:tmpl w:val="5970B7BA"/>
    <w:lvl w:ilvl="0" w:tplc="1C428F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318B4"/>
    <w:multiLevelType w:val="hybridMultilevel"/>
    <w:tmpl w:val="AE9E9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B9B"/>
    <w:multiLevelType w:val="hybridMultilevel"/>
    <w:tmpl w:val="E2A80442"/>
    <w:lvl w:ilvl="0" w:tplc="870ECE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4F2F11"/>
    <w:multiLevelType w:val="hybridMultilevel"/>
    <w:tmpl w:val="9AFC2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7D1CD9"/>
    <w:multiLevelType w:val="hybridMultilevel"/>
    <w:tmpl w:val="BE30E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9D0608"/>
    <w:multiLevelType w:val="hybridMultilevel"/>
    <w:tmpl w:val="1A30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122FF"/>
    <w:multiLevelType w:val="hybridMultilevel"/>
    <w:tmpl w:val="9E906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C73887"/>
    <w:multiLevelType w:val="hybridMultilevel"/>
    <w:tmpl w:val="B8341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4E664A"/>
    <w:multiLevelType w:val="hybridMultilevel"/>
    <w:tmpl w:val="DF289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F56191"/>
    <w:multiLevelType w:val="hybridMultilevel"/>
    <w:tmpl w:val="B686D4A4"/>
    <w:lvl w:ilvl="0" w:tplc="14EAC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356F4"/>
    <w:multiLevelType w:val="hybridMultilevel"/>
    <w:tmpl w:val="12F47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19"/>
  </w:num>
  <w:num w:numId="12">
    <w:abstractNumId w:val="24"/>
  </w:num>
  <w:num w:numId="13">
    <w:abstractNumId w:val="16"/>
  </w:num>
  <w:num w:numId="14">
    <w:abstractNumId w:val="7"/>
  </w:num>
  <w:num w:numId="15">
    <w:abstractNumId w:val="8"/>
  </w:num>
  <w:num w:numId="16">
    <w:abstractNumId w:val="12"/>
  </w:num>
  <w:num w:numId="17">
    <w:abstractNumId w:val="15"/>
  </w:num>
  <w:num w:numId="18">
    <w:abstractNumId w:val="17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 w:numId="24">
    <w:abstractNumId w:val="18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71"/>
    <w:rsid w:val="000006F3"/>
    <w:rsid w:val="00022C3C"/>
    <w:rsid w:val="0002465D"/>
    <w:rsid w:val="00035981"/>
    <w:rsid w:val="0003666D"/>
    <w:rsid w:val="00044902"/>
    <w:rsid w:val="00047F6E"/>
    <w:rsid w:val="00064048"/>
    <w:rsid w:val="00090EEC"/>
    <w:rsid w:val="00091F84"/>
    <w:rsid w:val="000C2A08"/>
    <w:rsid w:val="000C3AC1"/>
    <w:rsid w:val="000D13CC"/>
    <w:rsid w:val="000E0EEF"/>
    <w:rsid w:val="000E2D01"/>
    <w:rsid w:val="000E60D1"/>
    <w:rsid w:val="000F41B1"/>
    <w:rsid w:val="0010372D"/>
    <w:rsid w:val="001059D2"/>
    <w:rsid w:val="00113FF9"/>
    <w:rsid w:val="00115B9B"/>
    <w:rsid w:val="001164E5"/>
    <w:rsid w:val="001272E1"/>
    <w:rsid w:val="00141841"/>
    <w:rsid w:val="00142BD2"/>
    <w:rsid w:val="001440F6"/>
    <w:rsid w:val="001545ED"/>
    <w:rsid w:val="00155DD6"/>
    <w:rsid w:val="0015756D"/>
    <w:rsid w:val="00172A01"/>
    <w:rsid w:val="001751A1"/>
    <w:rsid w:val="00175D1F"/>
    <w:rsid w:val="001841AB"/>
    <w:rsid w:val="00184D22"/>
    <w:rsid w:val="00186BCE"/>
    <w:rsid w:val="00194EE8"/>
    <w:rsid w:val="001A0BBC"/>
    <w:rsid w:val="001A69C4"/>
    <w:rsid w:val="001C4446"/>
    <w:rsid w:val="001D0B57"/>
    <w:rsid w:val="001D5D0D"/>
    <w:rsid w:val="001D68E1"/>
    <w:rsid w:val="001E3EBF"/>
    <w:rsid w:val="001E41B1"/>
    <w:rsid w:val="001E5B65"/>
    <w:rsid w:val="001F2657"/>
    <w:rsid w:val="001F587A"/>
    <w:rsid w:val="00206834"/>
    <w:rsid w:val="00212152"/>
    <w:rsid w:val="00212472"/>
    <w:rsid w:val="00215E65"/>
    <w:rsid w:val="00217D28"/>
    <w:rsid w:val="002200A0"/>
    <w:rsid w:val="002233E2"/>
    <w:rsid w:val="00227BED"/>
    <w:rsid w:val="002404B1"/>
    <w:rsid w:val="00246FC8"/>
    <w:rsid w:val="00251984"/>
    <w:rsid w:val="002540BD"/>
    <w:rsid w:val="002556AD"/>
    <w:rsid w:val="002655D4"/>
    <w:rsid w:val="002732B4"/>
    <w:rsid w:val="00274763"/>
    <w:rsid w:val="00283BF2"/>
    <w:rsid w:val="00285A42"/>
    <w:rsid w:val="002875D1"/>
    <w:rsid w:val="002923B9"/>
    <w:rsid w:val="002970D3"/>
    <w:rsid w:val="00297F37"/>
    <w:rsid w:val="002A096A"/>
    <w:rsid w:val="002A36A8"/>
    <w:rsid w:val="002C264D"/>
    <w:rsid w:val="002E3BA4"/>
    <w:rsid w:val="002F5280"/>
    <w:rsid w:val="002F69F6"/>
    <w:rsid w:val="002F7AB4"/>
    <w:rsid w:val="0030448E"/>
    <w:rsid w:val="003108FE"/>
    <w:rsid w:val="00322750"/>
    <w:rsid w:val="0032319F"/>
    <w:rsid w:val="00333146"/>
    <w:rsid w:val="00342E81"/>
    <w:rsid w:val="003442E7"/>
    <w:rsid w:val="00347628"/>
    <w:rsid w:val="0036542B"/>
    <w:rsid w:val="0037439A"/>
    <w:rsid w:val="00376012"/>
    <w:rsid w:val="003777DC"/>
    <w:rsid w:val="003819EB"/>
    <w:rsid w:val="00391152"/>
    <w:rsid w:val="003918D5"/>
    <w:rsid w:val="0039309C"/>
    <w:rsid w:val="00393C8E"/>
    <w:rsid w:val="003A302D"/>
    <w:rsid w:val="003B33CB"/>
    <w:rsid w:val="003B55C3"/>
    <w:rsid w:val="003B73A2"/>
    <w:rsid w:val="003C156D"/>
    <w:rsid w:val="003C2215"/>
    <w:rsid w:val="003D042F"/>
    <w:rsid w:val="003D1790"/>
    <w:rsid w:val="003F0298"/>
    <w:rsid w:val="003F277F"/>
    <w:rsid w:val="00401607"/>
    <w:rsid w:val="004048D7"/>
    <w:rsid w:val="00410795"/>
    <w:rsid w:val="00413A1E"/>
    <w:rsid w:val="0041413F"/>
    <w:rsid w:val="00414A50"/>
    <w:rsid w:val="00421447"/>
    <w:rsid w:val="004317AF"/>
    <w:rsid w:val="0043378B"/>
    <w:rsid w:val="00440206"/>
    <w:rsid w:val="0044506F"/>
    <w:rsid w:val="00457DBA"/>
    <w:rsid w:val="00460124"/>
    <w:rsid w:val="004640C3"/>
    <w:rsid w:val="00465B61"/>
    <w:rsid w:val="00476586"/>
    <w:rsid w:val="004878D1"/>
    <w:rsid w:val="004A05C9"/>
    <w:rsid w:val="004A18E1"/>
    <w:rsid w:val="004A5B4A"/>
    <w:rsid w:val="004A6D64"/>
    <w:rsid w:val="004B2182"/>
    <w:rsid w:val="004B291C"/>
    <w:rsid w:val="004B405F"/>
    <w:rsid w:val="004B4C67"/>
    <w:rsid w:val="004B623C"/>
    <w:rsid w:val="004C5C21"/>
    <w:rsid w:val="004D0D68"/>
    <w:rsid w:val="004D2903"/>
    <w:rsid w:val="004D5989"/>
    <w:rsid w:val="004F2A11"/>
    <w:rsid w:val="004F3BF8"/>
    <w:rsid w:val="00506AB5"/>
    <w:rsid w:val="005202F6"/>
    <w:rsid w:val="00521CBA"/>
    <w:rsid w:val="00522432"/>
    <w:rsid w:val="0052319E"/>
    <w:rsid w:val="00525473"/>
    <w:rsid w:val="00530507"/>
    <w:rsid w:val="005316DE"/>
    <w:rsid w:val="00531FA6"/>
    <w:rsid w:val="005356A0"/>
    <w:rsid w:val="0053783B"/>
    <w:rsid w:val="00547C57"/>
    <w:rsid w:val="0055135C"/>
    <w:rsid w:val="005611A5"/>
    <w:rsid w:val="00561394"/>
    <w:rsid w:val="00561A0A"/>
    <w:rsid w:val="00567526"/>
    <w:rsid w:val="00577A8A"/>
    <w:rsid w:val="00590C34"/>
    <w:rsid w:val="0059768A"/>
    <w:rsid w:val="005A40FC"/>
    <w:rsid w:val="005D7055"/>
    <w:rsid w:val="005E377B"/>
    <w:rsid w:val="005E78AE"/>
    <w:rsid w:val="005E78E0"/>
    <w:rsid w:val="005E7FED"/>
    <w:rsid w:val="005F476A"/>
    <w:rsid w:val="0060051B"/>
    <w:rsid w:val="006026DE"/>
    <w:rsid w:val="00614F2B"/>
    <w:rsid w:val="00617B82"/>
    <w:rsid w:val="006224E3"/>
    <w:rsid w:val="00622D4D"/>
    <w:rsid w:val="00625B84"/>
    <w:rsid w:val="00630206"/>
    <w:rsid w:val="00644997"/>
    <w:rsid w:val="00645700"/>
    <w:rsid w:val="00656928"/>
    <w:rsid w:val="00660A44"/>
    <w:rsid w:val="00661B6C"/>
    <w:rsid w:val="006629C7"/>
    <w:rsid w:val="006714FE"/>
    <w:rsid w:val="0068050E"/>
    <w:rsid w:val="00680C94"/>
    <w:rsid w:val="006874F5"/>
    <w:rsid w:val="00690934"/>
    <w:rsid w:val="00691BCD"/>
    <w:rsid w:val="006977EB"/>
    <w:rsid w:val="006B5C80"/>
    <w:rsid w:val="006B7857"/>
    <w:rsid w:val="006C7FE0"/>
    <w:rsid w:val="006D097A"/>
    <w:rsid w:val="006D4C20"/>
    <w:rsid w:val="006E078B"/>
    <w:rsid w:val="006E1D5D"/>
    <w:rsid w:val="006E1E67"/>
    <w:rsid w:val="006E426A"/>
    <w:rsid w:val="006E4E4E"/>
    <w:rsid w:val="006E54BF"/>
    <w:rsid w:val="006E6C9A"/>
    <w:rsid w:val="006F6874"/>
    <w:rsid w:val="00705B5F"/>
    <w:rsid w:val="0071105F"/>
    <w:rsid w:val="00726F3C"/>
    <w:rsid w:val="00731B0D"/>
    <w:rsid w:val="00736005"/>
    <w:rsid w:val="00740CAB"/>
    <w:rsid w:val="0075047B"/>
    <w:rsid w:val="00757EA8"/>
    <w:rsid w:val="007630A7"/>
    <w:rsid w:val="00770095"/>
    <w:rsid w:val="00771E0C"/>
    <w:rsid w:val="00774E00"/>
    <w:rsid w:val="00784456"/>
    <w:rsid w:val="0078629E"/>
    <w:rsid w:val="007A6C0E"/>
    <w:rsid w:val="007B0F72"/>
    <w:rsid w:val="007B6D47"/>
    <w:rsid w:val="007C0BB9"/>
    <w:rsid w:val="007C7308"/>
    <w:rsid w:val="007D0F00"/>
    <w:rsid w:val="007D3562"/>
    <w:rsid w:val="007D4C7E"/>
    <w:rsid w:val="007D62BF"/>
    <w:rsid w:val="007E1FC6"/>
    <w:rsid w:val="007F07D7"/>
    <w:rsid w:val="007F3B86"/>
    <w:rsid w:val="007F4820"/>
    <w:rsid w:val="00804FF9"/>
    <w:rsid w:val="0081531D"/>
    <w:rsid w:val="008165F8"/>
    <w:rsid w:val="00817901"/>
    <w:rsid w:val="00823031"/>
    <w:rsid w:val="00823264"/>
    <w:rsid w:val="00836D98"/>
    <w:rsid w:val="008473EC"/>
    <w:rsid w:val="00850C5C"/>
    <w:rsid w:val="00850E47"/>
    <w:rsid w:val="00855709"/>
    <w:rsid w:val="008658A8"/>
    <w:rsid w:val="00874926"/>
    <w:rsid w:val="00875ED5"/>
    <w:rsid w:val="008932A1"/>
    <w:rsid w:val="008A0407"/>
    <w:rsid w:val="008A115C"/>
    <w:rsid w:val="008A1251"/>
    <w:rsid w:val="008A1585"/>
    <w:rsid w:val="008A5C56"/>
    <w:rsid w:val="008A7674"/>
    <w:rsid w:val="008B0463"/>
    <w:rsid w:val="008B0BDD"/>
    <w:rsid w:val="008C606D"/>
    <w:rsid w:val="008C66F0"/>
    <w:rsid w:val="008D3C5C"/>
    <w:rsid w:val="008E2A34"/>
    <w:rsid w:val="008E58FF"/>
    <w:rsid w:val="008F3834"/>
    <w:rsid w:val="00912AD6"/>
    <w:rsid w:val="00917C51"/>
    <w:rsid w:val="0092246B"/>
    <w:rsid w:val="00941344"/>
    <w:rsid w:val="00943C01"/>
    <w:rsid w:val="00952056"/>
    <w:rsid w:val="0095324A"/>
    <w:rsid w:val="00961A85"/>
    <w:rsid w:val="00964D94"/>
    <w:rsid w:val="0097028E"/>
    <w:rsid w:val="00973EA6"/>
    <w:rsid w:val="00976255"/>
    <w:rsid w:val="00980C4C"/>
    <w:rsid w:val="00987AAF"/>
    <w:rsid w:val="009975D6"/>
    <w:rsid w:val="009B1CBE"/>
    <w:rsid w:val="009C13B4"/>
    <w:rsid w:val="009C1D84"/>
    <w:rsid w:val="009C54E6"/>
    <w:rsid w:val="009C7C00"/>
    <w:rsid w:val="009D32BE"/>
    <w:rsid w:val="009D407D"/>
    <w:rsid w:val="009D72A8"/>
    <w:rsid w:val="009D74B2"/>
    <w:rsid w:val="009D752E"/>
    <w:rsid w:val="009F03D8"/>
    <w:rsid w:val="009F2556"/>
    <w:rsid w:val="009F587E"/>
    <w:rsid w:val="009F5E5A"/>
    <w:rsid w:val="00A0430B"/>
    <w:rsid w:val="00A07490"/>
    <w:rsid w:val="00A12FBF"/>
    <w:rsid w:val="00A15CC6"/>
    <w:rsid w:val="00A20895"/>
    <w:rsid w:val="00A37DCA"/>
    <w:rsid w:val="00A40789"/>
    <w:rsid w:val="00A42827"/>
    <w:rsid w:val="00A42B3B"/>
    <w:rsid w:val="00A456A4"/>
    <w:rsid w:val="00A608EA"/>
    <w:rsid w:val="00A63893"/>
    <w:rsid w:val="00A656C0"/>
    <w:rsid w:val="00A66920"/>
    <w:rsid w:val="00A7272D"/>
    <w:rsid w:val="00A83D34"/>
    <w:rsid w:val="00A9727D"/>
    <w:rsid w:val="00AA13AA"/>
    <w:rsid w:val="00AA5117"/>
    <w:rsid w:val="00AA5488"/>
    <w:rsid w:val="00AA6F75"/>
    <w:rsid w:val="00AA78A4"/>
    <w:rsid w:val="00AB1434"/>
    <w:rsid w:val="00AB1F2F"/>
    <w:rsid w:val="00AB30D7"/>
    <w:rsid w:val="00AB4553"/>
    <w:rsid w:val="00AD06C4"/>
    <w:rsid w:val="00AD410A"/>
    <w:rsid w:val="00AD4EFB"/>
    <w:rsid w:val="00AE1865"/>
    <w:rsid w:val="00AF52A7"/>
    <w:rsid w:val="00AF565C"/>
    <w:rsid w:val="00B015E2"/>
    <w:rsid w:val="00B01BE1"/>
    <w:rsid w:val="00B03935"/>
    <w:rsid w:val="00B05F19"/>
    <w:rsid w:val="00B05FF9"/>
    <w:rsid w:val="00B16E7F"/>
    <w:rsid w:val="00B33904"/>
    <w:rsid w:val="00B36325"/>
    <w:rsid w:val="00B43D15"/>
    <w:rsid w:val="00B45970"/>
    <w:rsid w:val="00B47009"/>
    <w:rsid w:val="00B56DAE"/>
    <w:rsid w:val="00B57F93"/>
    <w:rsid w:val="00B72723"/>
    <w:rsid w:val="00B76866"/>
    <w:rsid w:val="00B80D30"/>
    <w:rsid w:val="00B86EBE"/>
    <w:rsid w:val="00B90026"/>
    <w:rsid w:val="00BB32F9"/>
    <w:rsid w:val="00BC1E05"/>
    <w:rsid w:val="00BC227F"/>
    <w:rsid w:val="00BC709F"/>
    <w:rsid w:val="00BD0B76"/>
    <w:rsid w:val="00BD4461"/>
    <w:rsid w:val="00BE63BD"/>
    <w:rsid w:val="00BF0EFA"/>
    <w:rsid w:val="00BF229D"/>
    <w:rsid w:val="00C014C2"/>
    <w:rsid w:val="00C02A6C"/>
    <w:rsid w:val="00C1166E"/>
    <w:rsid w:val="00C14306"/>
    <w:rsid w:val="00C172D3"/>
    <w:rsid w:val="00C20BD9"/>
    <w:rsid w:val="00C21C31"/>
    <w:rsid w:val="00C23F93"/>
    <w:rsid w:val="00C24856"/>
    <w:rsid w:val="00C3068E"/>
    <w:rsid w:val="00C32DF1"/>
    <w:rsid w:val="00C370A7"/>
    <w:rsid w:val="00C43985"/>
    <w:rsid w:val="00C50325"/>
    <w:rsid w:val="00C574CF"/>
    <w:rsid w:val="00C63606"/>
    <w:rsid w:val="00C7055C"/>
    <w:rsid w:val="00C7246F"/>
    <w:rsid w:val="00C801AE"/>
    <w:rsid w:val="00C80397"/>
    <w:rsid w:val="00C81825"/>
    <w:rsid w:val="00C854D1"/>
    <w:rsid w:val="00C93D19"/>
    <w:rsid w:val="00C9413A"/>
    <w:rsid w:val="00C94FA3"/>
    <w:rsid w:val="00C97C2E"/>
    <w:rsid w:val="00CA2987"/>
    <w:rsid w:val="00CB0B29"/>
    <w:rsid w:val="00CC11C7"/>
    <w:rsid w:val="00CC58C7"/>
    <w:rsid w:val="00CD2A4C"/>
    <w:rsid w:val="00CD63BA"/>
    <w:rsid w:val="00CE50C2"/>
    <w:rsid w:val="00CE5DEA"/>
    <w:rsid w:val="00CF010B"/>
    <w:rsid w:val="00CF0595"/>
    <w:rsid w:val="00CF2744"/>
    <w:rsid w:val="00CF5D9E"/>
    <w:rsid w:val="00D003AA"/>
    <w:rsid w:val="00D04692"/>
    <w:rsid w:val="00D04DE1"/>
    <w:rsid w:val="00D11432"/>
    <w:rsid w:val="00D13C0F"/>
    <w:rsid w:val="00D150E9"/>
    <w:rsid w:val="00D16480"/>
    <w:rsid w:val="00D35678"/>
    <w:rsid w:val="00D356B8"/>
    <w:rsid w:val="00D43424"/>
    <w:rsid w:val="00D5127F"/>
    <w:rsid w:val="00D516A4"/>
    <w:rsid w:val="00D51B44"/>
    <w:rsid w:val="00D56F9D"/>
    <w:rsid w:val="00D64861"/>
    <w:rsid w:val="00D65289"/>
    <w:rsid w:val="00D668E1"/>
    <w:rsid w:val="00D67D0B"/>
    <w:rsid w:val="00D76AFC"/>
    <w:rsid w:val="00D8088C"/>
    <w:rsid w:val="00D8255E"/>
    <w:rsid w:val="00D83698"/>
    <w:rsid w:val="00D93C16"/>
    <w:rsid w:val="00DB1425"/>
    <w:rsid w:val="00DC3291"/>
    <w:rsid w:val="00DC3979"/>
    <w:rsid w:val="00DE4100"/>
    <w:rsid w:val="00DE5673"/>
    <w:rsid w:val="00DE57BB"/>
    <w:rsid w:val="00DE7C14"/>
    <w:rsid w:val="00E12C37"/>
    <w:rsid w:val="00E14D9A"/>
    <w:rsid w:val="00E15379"/>
    <w:rsid w:val="00E41EF3"/>
    <w:rsid w:val="00E57342"/>
    <w:rsid w:val="00E60C1C"/>
    <w:rsid w:val="00E6378F"/>
    <w:rsid w:val="00E7284A"/>
    <w:rsid w:val="00E774FD"/>
    <w:rsid w:val="00E77F27"/>
    <w:rsid w:val="00E830EA"/>
    <w:rsid w:val="00E902E2"/>
    <w:rsid w:val="00E9337F"/>
    <w:rsid w:val="00EA2F47"/>
    <w:rsid w:val="00EA38DF"/>
    <w:rsid w:val="00EA493C"/>
    <w:rsid w:val="00EB2195"/>
    <w:rsid w:val="00EB3E84"/>
    <w:rsid w:val="00ED675A"/>
    <w:rsid w:val="00EE098B"/>
    <w:rsid w:val="00EE590A"/>
    <w:rsid w:val="00EE6744"/>
    <w:rsid w:val="00EF68B2"/>
    <w:rsid w:val="00F00746"/>
    <w:rsid w:val="00F00EA3"/>
    <w:rsid w:val="00F04813"/>
    <w:rsid w:val="00F13BC6"/>
    <w:rsid w:val="00F16913"/>
    <w:rsid w:val="00F21EA0"/>
    <w:rsid w:val="00F23692"/>
    <w:rsid w:val="00F24C8E"/>
    <w:rsid w:val="00F25BB6"/>
    <w:rsid w:val="00F43F6A"/>
    <w:rsid w:val="00F51791"/>
    <w:rsid w:val="00F53E38"/>
    <w:rsid w:val="00F61440"/>
    <w:rsid w:val="00F77F71"/>
    <w:rsid w:val="00F85523"/>
    <w:rsid w:val="00F86C80"/>
    <w:rsid w:val="00F94CA6"/>
    <w:rsid w:val="00F95AC5"/>
    <w:rsid w:val="00F9795C"/>
    <w:rsid w:val="00F97978"/>
    <w:rsid w:val="00F97B8C"/>
    <w:rsid w:val="00FC1577"/>
    <w:rsid w:val="00FC552B"/>
    <w:rsid w:val="00FC7EEB"/>
    <w:rsid w:val="00FE28E6"/>
    <w:rsid w:val="00FE36B5"/>
    <w:rsid w:val="00FE785A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D2"/>
    <w:pPr>
      <w:ind w:left="720"/>
      <w:contextualSpacing/>
    </w:pPr>
  </w:style>
  <w:style w:type="paragraph" w:styleId="a4">
    <w:name w:val="No Spacing"/>
    <w:uiPriority w:val="1"/>
    <w:qFormat/>
    <w:rsid w:val="00F16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1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0D7"/>
  </w:style>
  <w:style w:type="paragraph" w:styleId="a7">
    <w:name w:val="footer"/>
    <w:basedOn w:val="a"/>
    <w:link w:val="a8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0D7"/>
  </w:style>
  <w:style w:type="paragraph" w:styleId="a9">
    <w:name w:val="Balloon Text"/>
    <w:basedOn w:val="a"/>
    <w:link w:val="aa"/>
    <w:uiPriority w:val="99"/>
    <w:semiHidden/>
    <w:unhideWhenUsed/>
    <w:rsid w:val="00F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CA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970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70D3"/>
  </w:style>
  <w:style w:type="paragraph" w:customStyle="1" w:styleId="Default">
    <w:name w:val="Default"/>
    <w:rsid w:val="00175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D2"/>
    <w:pPr>
      <w:ind w:left="720"/>
      <w:contextualSpacing/>
    </w:pPr>
  </w:style>
  <w:style w:type="paragraph" w:styleId="a4">
    <w:name w:val="No Spacing"/>
    <w:uiPriority w:val="1"/>
    <w:qFormat/>
    <w:rsid w:val="00F16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1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0D7"/>
  </w:style>
  <w:style w:type="paragraph" w:styleId="a7">
    <w:name w:val="footer"/>
    <w:basedOn w:val="a"/>
    <w:link w:val="a8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0D7"/>
  </w:style>
  <w:style w:type="paragraph" w:styleId="a9">
    <w:name w:val="Balloon Text"/>
    <w:basedOn w:val="a"/>
    <w:link w:val="aa"/>
    <w:uiPriority w:val="99"/>
    <w:semiHidden/>
    <w:unhideWhenUsed/>
    <w:rsid w:val="00F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CA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970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70D3"/>
  </w:style>
  <w:style w:type="paragraph" w:customStyle="1" w:styleId="Default">
    <w:name w:val="Default"/>
    <w:rsid w:val="00175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D2F3-612F-4EAE-AC70-1852A1E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dmin</cp:lastModifiedBy>
  <cp:revision>140</cp:revision>
  <cp:lastPrinted>2023-11-28T11:39:00Z</cp:lastPrinted>
  <dcterms:created xsi:type="dcterms:W3CDTF">2018-03-13T07:16:00Z</dcterms:created>
  <dcterms:modified xsi:type="dcterms:W3CDTF">2023-12-22T12:24:00Z</dcterms:modified>
</cp:coreProperties>
</file>